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232F" w14:textId="77777777" w:rsidR="00505471" w:rsidRPr="00B47DEA" w:rsidRDefault="00505471" w:rsidP="00505471">
      <w:pPr>
        <w:jc w:val="center"/>
        <w:rPr>
          <w:sz w:val="28"/>
          <w:szCs w:val="28"/>
          <w:bdr w:val="single" w:sz="4" w:space="0" w:color="auto"/>
        </w:rPr>
        <w:sectPr w:rsidR="00505471" w:rsidRPr="00B47DEA" w:rsidSect="00150E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2AE9F70F" w14:textId="02F089F2" w:rsidR="00281BA4" w:rsidRPr="004A76E0" w:rsidRDefault="00281BA4" w:rsidP="00281BA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C1E1F">
        <w:rPr>
          <w:rFonts w:hint="eastAsia"/>
          <w:b/>
          <w:sz w:val="28"/>
          <w:szCs w:val="28"/>
          <w:bdr w:val="single" w:sz="4" w:space="0" w:color="auto"/>
        </w:rPr>
        <w:t>様式</w:t>
      </w:r>
      <w:r w:rsidR="00C35CFA">
        <w:rPr>
          <w:rFonts w:hint="eastAsia"/>
          <w:b/>
          <w:sz w:val="28"/>
          <w:szCs w:val="28"/>
          <w:bdr w:val="single" w:sz="4" w:space="0" w:color="auto"/>
        </w:rPr>
        <w:t>１</w:t>
      </w:r>
      <w:r w:rsidR="00B217C1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6CB7C97F" w14:textId="504F9C36" w:rsidR="00505471" w:rsidRPr="00B47DEA" w:rsidRDefault="006D3092" w:rsidP="0050547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FF35CF">
        <w:rPr>
          <w:rFonts w:hint="eastAsia"/>
          <w:szCs w:val="24"/>
        </w:rPr>
        <w:t>６</w:t>
      </w:r>
      <w:r w:rsidR="00505471" w:rsidRPr="00B47DEA">
        <w:rPr>
          <w:rFonts w:hint="eastAsia"/>
          <w:szCs w:val="24"/>
        </w:rPr>
        <w:t xml:space="preserve">年○月○日　</w:t>
      </w:r>
    </w:p>
    <w:p w14:paraId="61B9FF2D" w14:textId="77777777" w:rsidR="00505471" w:rsidRPr="00B47DEA" w:rsidRDefault="00505471" w:rsidP="00505471">
      <w:pPr>
        <w:rPr>
          <w:szCs w:val="24"/>
        </w:rPr>
      </w:pPr>
    </w:p>
    <w:p w14:paraId="377F4CDF" w14:textId="77777777" w:rsidR="00505471" w:rsidRPr="00B47DEA" w:rsidRDefault="00505471" w:rsidP="00505471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>（宛先）下関市長</w:t>
      </w:r>
    </w:p>
    <w:p w14:paraId="29B4D397" w14:textId="77777777" w:rsidR="00505471" w:rsidRPr="00B47DEA" w:rsidRDefault="00505471" w:rsidP="00505471">
      <w:pPr>
        <w:spacing w:line="360" w:lineRule="auto"/>
        <w:ind w:right="964"/>
        <w:rPr>
          <w:szCs w:val="24"/>
        </w:rPr>
      </w:pPr>
    </w:p>
    <w:p w14:paraId="192613C3" w14:textId="77777777" w:rsidR="00F722A3" w:rsidRPr="00B47DEA" w:rsidRDefault="00F722A3" w:rsidP="00F722A3">
      <w:pPr>
        <w:spacing w:line="360" w:lineRule="auto"/>
        <w:ind w:leftChars="1800" w:left="432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所在地　　　　　　　　　</w:t>
      </w:r>
    </w:p>
    <w:p w14:paraId="64D0D363" w14:textId="77777777" w:rsidR="00F722A3" w:rsidRPr="00B47DEA" w:rsidRDefault="00F722A3" w:rsidP="00F722A3">
      <w:pPr>
        <w:wordWrap w:val="0"/>
        <w:spacing w:line="360" w:lineRule="auto"/>
        <w:ind w:leftChars="1800" w:left="432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商号又は名称　</w:t>
      </w:r>
    </w:p>
    <w:p w14:paraId="3A4A7BF8" w14:textId="77777777" w:rsidR="00F722A3" w:rsidRPr="00B47DEA" w:rsidRDefault="00F722A3" w:rsidP="00F722A3">
      <w:pPr>
        <w:spacing w:line="360" w:lineRule="auto"/>
        <w:ind w:leftChars="1800" w:left="4320"/>
        <w:jc w:val="left"/>
        <w:rPr>
          <w:rFonts w:ascii="Segoe UI Symbol" w:hAnsi="Segoe UI Symbol" w:cs="Segoe UI Symbol"/>
          <w:szCs w:val="24"/>
        </w:rPr>
      </w:pPr>
      <w:r w:rsidRPr="00B47DEA">
        <w:rPr>
          <w:rFonts w:ascii="Segoe UI Symbol" w:hAnsi="Segoe UI Symbol" w:cs="Segoe UI Symbol" w:hint="eastAsia"/>
          <w:szCs w:val="24"/>
        </w:rPr>
        <w:t xml:space="preserve">代表者職氏名　　　</w:t>
      </w:r>
      <w:r>
        <w:rPr>
          <w:rFonts w:ascii="Segoe UI Symbol" w:hAnsi="Segoe UI Symbol" w:cs="Segoe UI Symbol" w:hint="eastAsia"/>
          <w:szCs w:val="24"/>
        </w:rPr>
        <w:t xml:space="preserve">　　　　　　　</w:t>
      </w:r>
    </w:p>
    <w:p w14:paraId="5682AE5C" w14:textId="77777777" w:rsidR="00505471" w:rsidRPr="00F722A3" w:rsidRDefault="00505471" w:rsidP="00505471">
      <w:pPr>
        <w:rPr>
          <w:szCs w:val="24"/>
        </w:rPr>
      </w:pPr>
    </w:p>
    <w:p w14:paraId="6E67F462" w14:textId="57810770" w:rsidR="00505471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　　参加申込書</w:t>
      </w:r>
    </w:p>
    <w:p w14:paraId="25174233" w14:textId="77777777" w:rsidR="00505471" w:rsidRPr="00B47DEA" w:rsidRDefault="00505471" w:rsidP="00505471">
      <w:pPr>
        <w:jc w:val="left"/>
        <w:rPr>
          <w:szCs w:val="24"/>
        </w:rPr>
      </w:pPr>
    </w:p>
    <w:p w14:paraId="4CC39C72" w14:textId="656CA031" w:rsidR="0046355A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</w:t>
      </w:r>
      <w:r w:rsidR="0046355A">
        <w:rPr>
          <w:rFonts w:hint="eastAsia"/>
          <w:szCs w:val="24"/>
        </w:rPr>
        <w:t>令和６</w:t>
      </w:r>
      <w:r w:rsidRPr="00B47DEA">
        <w:rPr>
          <w:rFonts w:hint="eastAsia"/>
          <w:szCs w:val="24"/>
        </w:rPr>
        <w:t>年</w:t>
      </w:r>
      <w:r w:rsidR="0046355A">
        <w:rPr>
          <w:rFonts w:hint="eastAsia"/>
          <w:szCs w:val="24"/>
        </w:rPr>
        <w:t>３</w:t>
      </w:r>
      <w:r w:rsidRPr="00B47DEA">
        <w:rPr>
          <w:rFonts w:hint="eastAsia"/>
          <w:szCs w:val="24"/>
        </w:rPr>
        <w:t>月</w:t>
      </w:r>
      <w:r w:rsidR="0046355A">
        <w:rPr>
          <w:rFonts w:hint="eastAsia"/>
          <w:szCs w:val="24"/>
        </w:rPr>
        <w:t>２６</w:t>
      </w:r>
      <w:r w:rsidRPr="00B47DEA">
        <w:rPr>
          <w:rFonts w:hint="eastAsia"/>
          <w:szCs w:val="24"/>
        </w:rPr>
        <w:t>日付けで公告された下記プロポーザルについて参加を申し込みます。</w:t>
      </w:r>
    </w:p>
    <w:p w14:paraId="00133B50" w14:textId="4ECDA896" w:rsidR="00505471" w:rsidRDefault="00505471" w:rsidP="0046355A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なお、</w:t>
      </w:r>
      <w:r w:rsidR="00040644">
        <w:rPr>
          <w:rFonts w:hint="eastAsia"/>
          <w:szCs w:val="24"/>
        </w:rPr>
        <w:t>プロポーザル実施要領で定められた参加資格を満たしていること及び</w:t>
      </w:r>
      <w:r w:rsidRPr="00B47DEA">
        <w:rPr>
          <w:rFonts w:hint="eastAsia"/>
          <w:szCs w:val="24"/>
        </w:rPr>
        <w:t>添付書類の記載事項については、事実と相違ないことを誓約します。</w:t>
      </w:r>
    </w:p>
    <w:p w14:paraId="0AE0C6FC" w14:textId="77777777" w:rsidR="0046355A" w:rsidRPr="0046355A" w:rsidRDefault="0046355A" w:rsidP="0046355A">
      <w:pPr>
        <w:ind w:firstLineChars="100" w:firstLine="240"/>
        <w:jc w:val="left"/>
        <w:rPr>
          <w:szCs w:val="24"/>
        </w:rPr>
      </w:pPr>
    </w:p>
    <w:p w14:paraId="2244A03C" w14:textId="77777777" w:rsidR="0046355A" w:rsidRDefault="0046355A" w:rsidP="0046355A">
      <w:pPr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また、</w:t>
      </w:r>
      <w:r w:rsidRPr="0046355A">
        <w:rPr>
          <w:rFonts w:hint="eastAsia"/>
          <w:szCs w:val="24"/>
        </w:rPr>
        <w:t>当社は、</w:t>
      </w:r>
      <w:r>
        <w:rPr>
          <w:rFonts w:hint="eastAsia"/>
          <w:szCs w:val="24"/>
        </w:rPr>
        <w:t>本</w:t>
      </w:r>
      <w:r w:rsidRPr="0046355A">
        <w:rPr>
          <w:rFonts w:hint="eastAsia"/>
          <w:szCs w:val="24"/>
        </w:rPr>
        <w:t>プロポーザルの遂行に際し、本</w:t>
      </w:r>
      <w:r>
        <w:rPr>
          <w:rFonts w:hint="eastAsia"/>
          <w:szCs w:val="24"/>
        </w:rPr>
        <w:t>プロポーザル</w:t>
      </w:r>
      <w:r w:rsidRPr="0046355A">
        <w:rPr>
          <w:rFonts w:hint="eastAsia"/>
          <w:szCs w:val="24"/>
        </w:rPr>
        <w:t>の期間及び終了後</w:t>
      </w:r>
      <w:r>
        <w:rPr>
          <w:rFonts w:hint="eastAsia"/>
          <w:szCs w:val="24"/>
        </w:rPr>
        <w:t>において</w:t>
      </w:r>
      <w:r w:rsidRPr="0046355A">
        <w:rPr>
          <w:rFonts w:hint="eastAsia"/>
          <w:szCs w:val="24"/>
        </w:rPr>
        <w:t>も、知り得た情報の一切を他に漏らさないことを誓約します。</w:t>
      </w:r>
    </w:p>
    <w:p w14:paraId="724D76EE" w14:textId="3547E5B8" w:rsidR="0046355A" w:rsidRPr="00B47DEA" w:rsidRDefault="0046355A" w:rsidP="0046355A">
      <w:pPr>
        <w:ind w:firstLineChars="100" w:firstLine="240"/>
        <w:jc w:val="left"/>
        <w:rPr>
          <w:szCs w:val="24"/>
        </w:rPr>
      </w:pPr>
      <w:r w:rsidRPr="0046355A">
        <w:rPr>
          <w:rFonts w:hint="eastAsia"/>
          <w:szCs w:val="24"/>
        </w:rPr>
        <w:t>配付された資料等は、極秘扱いで複写厳禁とし、本作業終了後、速やかに返却します。</w:t>
      </w:r>
    </w:p>
    <w:p w14:paraId="7CD72EF8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</w:p>
    <w:p w14:paraId="6631E82A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  <w:r w:rsidRPr="00B47DE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3A4757E" w14:textId="77777777" w:rsidR="00505471" w:rsidRPr="00B47DEA" w:rsidRDefault="00505471" w:rsidP="00505471">
      <w:pPr>
        <w:rPr>
          <w:szCs w:val="24"/>
        </w:rPr>
      </w:pPr>
    </w:p>
    <w:p w14:paraId="773C1B44" w14:textId="36831CBF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１　</w:t>
      </w:r>
      <w:r w:rsidRPr="0046355A">
        <w:rPr>
          <w:rFonts w:hint="eastAsia"/>
          <w:spacing w:val="60"/>
          <w:kern w:val="0"/>
          <w:szCs w:val="24"/>
          <w:fitText w:val="960" w:id="1826757888"/>
        </w:rPr>
        <w:t>業務</w:t>
      </w:r>
      <w:r w:rsidRPr="0046355A">
        <w:rPr>
          <w:rFonts w:hint="eastAsia"/>
          <w:kern w:val="0"/>
          <w:szCs w:val="24"/>
          <w:fitText w:val="960" w:id="1826757888"/>
        </w:rPr>
        <w:t>名</w:t>
      </w:r>
      <w:r w:rsidRPr="00B47DEA">
        <w:rPr>
          <w:rFonts w:hint="eastAsia"/>
          <w:szCs w:val="24"/>
        </w:rPr>
        <w:t xml:space="preserve">　</w:t>
      </w:r>
      <w:bookmarkStart w:id="0" w:name="_Hlk157107685"/>
      <w:r w:rsidR="008040CF" w:rsidRPr="008040CF">
        <w:rPr>
          <w:rFonts w:hint="eastAsia"/>
          <w:szCs w:val="24"/>
        </w:rPr>
        <w:t>下関市標準準拠システム（</w:t>
      </w:r>
      <w:r w:rsidR="005B1112">
        <w:rPr>
          <w:rFonts w:hint="eastAsia"/>
          <w:szCs w:val="24"/>
        </w:rPr>
        <w:t>健康管理</w:t>
      </w:r>
      <w:r w:rsidR="008040CF" w:rsidRPr="008040CF">
        <w:rPr>
          <w:rFonts w:hint="eastAsia"/>
          <w:szCs w:val="24"/>
        </w:rPr>
        <w:t>）導入運用業務</w:t>
      </w:r>
      <w:bookmarkEnd w:id="0"/>
    </w:p>
    <w:p w14:paraId="57EEFE42" w14:textId="19328D45" w:rsidR="00505471" w:rsidRPr="00B47DEA" w:rsidRDefault="00505471" w:rsidP="00505471">
      <w:pPr>
        <w:ind w:firstLineChars="100" w:firstLine="240"/>
        <w:jc w:val="left"/>
        <w:rPr>
          <w:szCs w:val="24"/>
        </w:rPr>
      </w:pPr>
    </w:p>
    <w:p w14:paraId="46EF239B" w14:textId="5BC5DC78" w:rsidR="000C1D5B" w:rsidRPr="000C1D5B" w:rsidRDefault="00505471" w:rsidP="000C1D5B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２　添付書類</w:t>
      </w:r>
      <w:r w:rsidR="000C1D5B">
        <w:rPr>
          <w:szCs w:val="24"/>
        </w:rPr>
        <w:tab/>
      </w:r>
      <w:r w:rsidR="000C1D5B">
        <w:rPr>
          <w:rFonts w:hint="eastAsia"/>
          <w:szCs w:val="24"/>
        </w:rPr>
        <w:t>１</w:t>
      </w:r>
      <w:r w:rsidR="000C1D5B" w:rsidRPr="000C1D5B">
        <w:rPr>
          <w:rFonts w:hint="eastAsia"/>
          <w:szCs w:val="24"/>
        </w:rPr>
        <w:t xml:space="preserve">　会社概要</w:t>
      </w:r>
      <w:r w:rsidR="00000B52">
        <w:rPr>
          <w:rFonts w:hint="eastAsia"/>
          <w:szCs w:val="24"/>
        </w:rPr>
        <w:t>書（様式２）</w:t>
      </w:r>
      <w:r w:rsidR="000C1D5B">
        <w:rPr>
          <w:szCs w:val="24"/>
        </w:rPr>
        <w:tab/>
      </w:r>
      <w:r w:rsidR="000C1D5B" w:rsidRPr="000C1D5B">
        <w:rPr>
          <w:szCs w:val="24"/>
        </w:rPr>
        <w:t>１部</w:t>
      </w:r>
    </w:p>
    <w:p w14:paraId="2EBC3719" w14:textId="66BC608E" w:rsidR="000C1D5B" w:rsidRDefault="008E200F" w:rsidP="000C1D5B">
      <w:pPr>
        <w:ind w:left="1680" w:firstLineChars="350" w:firstLine="840"/>
        <w:jc w:val="left"/>
        <w:rPr>
          <w:szCs w:val="24"/>
        </w:rPr>
      </w:pPr>
      <w:r>
        <w:rPr>
          <w:rFonts w:hint="eastAsia"/>
          <w:szCs w:val="24"/>
        </w:rPr>
        <w:t>２</w:t>
      </w:r>
      <w:r w:rsidR="000C1D5B" w:rsidRPr="000C1D5B">
        <w:rPr>
          <w:rFonts w:hint="eastAsia"/>
          <w:szCs w:val="24"/>
        </w:rPr>
        <w:t xml:space="preserve">　</w:t>
      </w:r>
      <w:r w:rsidR="00000B52">
        <w:rPr>
          <w:rFonts w:hint="eastAsia"/>
          <w:szCs w:val="24"/>
        </w:rPr>
        <w:t>実績報告</w:t>
      </w:r>
      <w:r w:rsidR="000C1D5B" w:rsidRPr="000C1D5B">
        <w:rPr>
          <w:rFonts w:hint="eastAsia"/>
          <w:szCs w:val="24"/>
        </w:rPr>
        <w:t>書</w:t>
      </w:r>
      <w:r w:rsidR="00000B52">
        <w:rPr>
          <w:rFonts w:hint="eastAsia"/>
          <w:szCs w:val="24"/>
        </w:rPr>
        <w:t>（様式３）</w:t>
      </w:r>
      <w:r w:rsidR="000C1D5B" w:rsidRPr="000C1D5B">
        <w:rPr>
          <w:szCs w:val="24"/>
        </w:rPr>
        <w:tab/>
        <w:t>１部</w:t>
      </w:r>
    </w:p>
    <w:p w14:paraId="4F77884E" w14:textId="47566D43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37B50090" w14:textId="6D3B4AA9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35E36131" w14:textId="77777777" w:rsidR="00505471" w:rsidRPr="00B47DEA" w:rsidRDefault="00505471" w:rsidP="00505471">
      <w:pPr>
        <w:ind w:firstLineChars="2150" w:firstLine="5160"/>
        <w:jc w:val="left"/>
        <w:rPr>
          <w:szCs w:val="24"/>
        </w:rPr>
      </w:pPr>
    </w:p>
    <w:p w14:paraId="6F145636" w14:textId="0E91573E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【連絡先】</w:t>
      </w:r>
    </w:p>
    <w:p w14:paraId="7A3C4568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部署</w:t>
      </w:r>
    </w:p>
    <w:p w14:paraId="753FA748" w14:textId="1BED2C71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者</w:t>
      </w:r>
    </w:p>
    <w:p w14:paraId="260162C7" w14:textId="66AFDD0E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電話番号</w:t>
      </w:r>
    </w:p>
    <w:p w14:paraId="1E373C3E" w14:textId="19D05FE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ＦＡＸ番号</w:t>
      </w:r>
    </w:p>
    <w:p w14:paraId="480EE918" w14:textId="2E73F015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Ｅ－mail　</w:t>
      </w:r>
    </w:p>
    <w:p w14:paraId="189D1064" w14:textId="7B0498D7" w:rsidR="00505471" w:rsidRPr="00B47DEA" w:rsidRDefault="00505471" w:rsidP="00505471">
      <w:pPr>
        <w:spacing w:line="300" w:lineRule="exact"/>
        <w:rPr>
          <w:sz w:val="20"/>
          <w:szCs w:val="20"/>
        </w:rPr>
      </w:pPr>
    </w:p>
    <w:sectPr w:rsidR="00505471" w:rsidRPr="00B47DEA" w:rsidSect="00941DBE"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7A1E" w14:textId="77777777" w:rsidR="00B32F59" w:rsidRDefault="00B32F59" w:rsidP="009B7539">
      <w:r>
        <w:separator/>
      </w:r>
    </w:p>
  </w:endnote>
  <w:endnote w:type="continuationSeparator" w:id="0">
    <w:p w14:paraId="74B68E38" w14:textId="77777777" w:rsidR="00B32F59" w:rsidRDefault="00B32F59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5CC8" w14:textId="77777777" w:rsidR="00FF35CF" w:rsidRDefault="00FF35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04950CA9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44" w:rsidRPr="00040644">
          <w:rPr>
            <w:noProof/>
            <w:lang w:val="ja-JP" w:eastAsia="ja-JP"/>
          </w:rPr>
          <w:t>-</w:t>
        </w:r>
        <w:r w:rsidR="00040644">
          <w:rPr>
            <w:noProof/>
          </w:rPr>
          <w:t xml:space="preserve"> 1 -</w:t>
        </w:r>
        <w:r>
          <w:fldChar w:fldCharType="end"/>
        </w:r>
      </w:p>
    </w:sdtContent>
  </w:sdt>
  <w:p w14:paraId="763EF2B5" w14:textId="77777777" w:rsidR="00C2580F" w:rsidRDefault="00C2580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F825" w14:textId="77777777" w:rsidR="00B32F59" w:rsidRDefault="00B32F59" w:rsidP="009B7539">
      <w:r>
        <w:separator/>
      </w:r>
    </w:p>
  </w:footnote>
  <w:footnote w:type="continuationSeparator" w:id="0">
    <w:p w14:paraId="50603BB8" w14:textId="77777777" w:rsidR="00B32F59" w:rsidRDefault="00B32F59" w:rsidP="009B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1BBB" w14:textId="77777777" w:rsidR="00FF35CF" w:rsidRDefault="00FF35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44BB" w14:textId="77777777" w:rsidR="00FF35CF" w:rsidRDefault="00FF35C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38B3" w14:textId="77777777" w:rsidR="00FF35CF" w:rsidRDefault="00FF35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 w16cid:durableId="538321300">
    <w:abstractNumId w:val="4"/>
  </w:num>
  <w:num w:numId="2" w16cid:durableId="785076497">
    <w:abstractNumId w:val="0"/>
  </w:num>
  <w:num w:numId="3" w16cid:durableId="1532837663">
    <w:abstractNumId w:val="5"/>
  </w:num>
  <w:num w:numId="4" w16cid:durableId="1897858713">
    <w:abstractNumId w:val="2"/>
  </w:num>
  <w:num w:numId="5" w16cid:durableId="376470507">
    <w:abstractNumId w:val="1"/>
  </w:num>
  <w:num w:numId="6" w16cid:durableId="149760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0B52"/>
    <w:rsid w:val="000033C7"/>
    <w:rsid w:val="00004DE4"/>
    <w:rsid w:val="00014B67"/>
    <w:rsid w:val="00020458"/>
    <w:rsid w:val="000223A5"/>
    <w:rsid w:val="00025D85"/>
    <w:rsid w:val="0002678D"/>
    <w:rsid w:val="0003029D"/>
    <w:rsid w:val="00030505"/>
    <w:rsid w:val="00032DA9"/>
    <w:rsid w:val="000347EE"/>
    <w:rsid w:val="000348A5"/>
    <w:rsid w:val="000403F0"/>
    <w:rsid w:val="00040644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1D5B"/>
    <w:rsid w:val="000C25E0"/>
    <w:rsid w:val="000C5475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381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8EB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6355A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12"/>
    <w:rsid w:val="005B1124"/>
    <w:rsid w:val="005B498D"/>
    <w:rsid w:val="005C021B"/>
    <w:rsid w:val="005C0D38"/>
    <w:rsid w:val="005C7EB6"/>
    <w:rsid w:val="005D00C7"/>
    <w:rsid w:val="005D3BFF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3092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574A9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A5DA6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40CF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A3A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200F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39DC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0030"/>
    <w:rsid w:val="00B217C1"/>
    <w:rsid w:val="00B21FAC"/>
    <w:rsid w:val="00B225BA"/>
    <w:rsid w:val="00B27659"/>
    <w:rsid w:val="00B3092C"/>
    <w:rsid w:val="00B311CE"/>
    <w:rsid w:val="00B32F59"/>
    <w:rsid w:val="00B37559"/>
    <w:rsid w:val="00B40838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C6CA3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5CFA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31E8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5BBD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EF5492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56CE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1990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B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0CCA-0365-4DB4-8068-CA1E8FA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Horiuchi, Shota</cp:lastModifiedBy>
  <cp:revision>26</cp:revision>
  <cp:lastPrinted>2019-03-08T07:39:00Z</cp:lastPrinted>
  <dcterms:created xsi:type="dcterms:W3CDTF">2023-12-20T04:44:00Z</dcterms:created>
  <dcterms:modified xsi:type="dcterms:W3CDTF">2024-02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